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22" w:rsidRPr="008D16A5" w:rsidRDefault="00186622" w:rsidP="00186622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7"/>
          <w:szCs w:val="27"/>
          <w:u w:val="single"/>
        </w:rPr>
      </w:pPr>
      <w:r w:rsidRPr="008D16A5">
        <w:rPr>
          <w:rFonts w:asciiTheme="minorHAnsi" w:hAnsiTheme="minorHAnsi" w:cstheme="minorHAnsi"/>
          <w:b/>
          <w:bCs/>
          <w:sz w:val="27"/>
          <w:szCs w:val="27"/>
          <w:u w:val="single"/>
        </w:rPr>
        <w:t>LISTA CZŁONKÓW STOWARZYSZENIA „G</w:t>
      </w:r>
      <w:r w:rsidR="006B490E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OŚCINIEC 4 ŻYWIOŁÓW” </w:t>
      </w:r>
      <w:r w:rsidR="006B490E">
        <w:rPr>
          <w:rFonts w:asciiTheme="minorHAnsi" w:hAnsiTheme="minorHAnsi" w:cstheme="minorHAnsi"/>
          <w:b/>
          <w:bCs/>
          <w:sz w:val="27"/>
          <w:szCs w:val="27"/>
          <w:u w:val="single"/>
        </w:rPr>
        <w:br/>
        <w:t xml:space="preserve">stan na </w:t>
      </w:r>
      <w:r w:rsidR="0059314A">
        <w:rPr>
          <w:rFonts w:asciiTheme="minorHAnsi" w:hAnsiTheme="minorHAnsi" w:cstheme="minorHAnsi"/>
          <w:b/>
          <w:bCs/>
          <w:sz w:val="27"/>
          <w:szCs w:val="27"/>
          <w:u w:val="single"/>
        </w:rPr>
        <w:t>1</w:t>
      </w:r>
      <w:r w:rsidR="00CA6724">
        <w:rPr>
          <w:rFonts w:asciiTheme="minorHAnsi" w:hAnsiTheme="minorHAnsi" w:cstheme="minorHAnsi"/>
          <w:b/>
          <w:bCs/>
          <w:sz w:val="27"/>
          <w:szCs w:val="27"/>
          <w:u w:val="single"/>
        </w:rPr>
        <w:t>5</w:t>
      </w:r>
      <w:r w:rsidRPr="008D16A5">
        <w:rPr>
          <w:rFonts w:asciiTheme="minorHAnsi" w:hAnsiTheme="minorHAnsi" w:cstheme="minorHAnsi"/>
          <w:b/>
          <w:bCs/>
          <w:sz w:val="27"/>
          <w:szCs w:val="27"/>
          <w:u w:val="single"/>
        </w:rPr>
        <w:t>.</w:t>
      </w:r>
      <w:r w:rsidR="0059314A">
        <w:rPr>
          <w:rFonts w:asciiTheme="minorHAnsi" w:hAnsiTheme="minorHAnsi" w:cstheme="minorHAnsi"/>
          <w:b/>
          <w:bCs/>
          <w:sz w:val="27"/>
          <w:szCs w:val="27"/>
          <w:u w:val="single"/>
        </w:rPr>
        <w:t>12</w:t>
      </w:r>
      <w:r w:rsidRPr="008D16A5">
        <w:rPr>
          <w:rFonts w:asciiTheme="minorHAnsi" w:hAnsiTheme="minorHAnsi" w:cstheme="minorHAnsi"/>
          <w:b/>
          <w:bCs/>
          <w:sz w:val="27"/>
          <w:szCs w:val="27"/>
          <w:u w:val="single"/>
        </w:rPr>
        <w:t>.2019 r.</w:t>
      </w:r>
      <w:r w:rsidR="007306D8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(AKTUALIZACJA)</w:t>
      </w:r>
    </w:p>
    <w:p w:rsidR="00186622" w:rsidRPr="008D16A5" w:rsidRDefault="00186622" w:rsidP="00186622">
      <w:pPr>
        <w:pStyle w:val="NormalnyWeb"/>
        <w:spacing w:after="0"/>
        <w:ind w:left="426"/>
        <w:rPr>
          <w:rFonts w:asciiTheme="minorHAnsi" w:hAnsiTheme="minorHAnsi" w:cstheme="minorHAnsi"/>
          <w:b/>
        </w:rPr>
      </w:pPr>
    </w:p>
    <w:p w:rsidR="00186622" w:rsidRPr="008D16A5" w:rsidRDefault="00186622" w:rsidP="00186622">
      <w:pPr>
        <w:pStyle w:val="NormalnyWeb"/>
        <w:spacing w:before="0" w:beforeAutospacing="0" w:after="0"/>
        <w:ind w:left="425"/>
        <w:rPr>
          <w:rFonts w:asciiTheme="minorHAnsi" w:hAnsiTheme="minorHAnsi" w:cstheme="minorHAnsi"/>
          <w:b/>
        </w:rPr>
      </w:pPr>
      <w:r w:rsidRPr="008D16A5">
        <w:rPr>
          <w:rFonts w:asciiTheme="minorHAnsi" w:hAnsiTheme="minorHAnsi" w:cstheme="minorHAnsi"/>
          <w:b/>
        </w:rPr>
        <w:t>GMINA KALWARIA ZEBRZYDOWSKA</w:t>
      </w:r>
    </w:p>
    <w:p w:rsidR="00186622" w:rsidRPr="008D16A5" w:rsidRDefault="00186622" w:rsidP="00186622">
      <w:pPr>
        <w:pStyle w:val="NormalnyWeb"/>
        <w:spacing w:before="0" w:beforeAutospacing="0" w:after="0"/>
        <w:ind w:left="425"/>
        <w:rPr>
          <w:rFonts w:asciiTheme="minorHAnsi" w:hAnsiTheme="minorHAnsi" w:cstheme="minorHAnsi"/>
          <w:b/>
        </w:rPr>
      </w:pPr>
    </w:p>
    <w:tbl>
      <w:tblPr>
        <w:tblW w:w="4583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3"/>
        <w:gridCol w:w="2596"/>
        <w:gridCol w:w="4474"/>
        <w:gridCol w:w="1640"/>
      </w:tblGrid>
      <w:tr w:rsidR="00186622" w:rsidRPr="008D16A5" w:rsidTr="00D15AF7">
        <w:trPr>
          <w:trHeight w:val="194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8D16A5" w:rsidRPr="008D16A5" w:rsidTr="00D15AF7">
        <w:trPr>
          <w:trHeight w:val="437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Tadeusz Wil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Gmina Kalwaria Zebrzydowsk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2737C" w:rsidRDefault="008D16A5" w:rsidP="008D16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8D16A5" w:rsidRPr="008D16A5" w:rsidTr="00D15AF7">
        <w:trPr>
          <w:trHeight w:val="437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Andrzej Burde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Centrum Kultury, Sportu i Turystyki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2737C" w:rsidRDefault="008D16A5" w:rsidP="008D16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B022C1" w:rsidRPr="008D16A5" w:rsidTr="00D15AF7">
        <w:trPr>
          <w:trHeight w:val="412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Ewa Frosztęg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Parafialny Klub Sportowy Parafii Św. Józef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2737C" w:rsidRDefault="00B022C1" w:rsidP="00B022C1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Jolanta Krzeszowska –Miroch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B022C1" w:rsidRDefault="00B022C1" w:rsidP="00B022C1">
            <w:pPr>
              <w:pStyle w:val="Stopka"/>
              <w:rPr>
                <w:rFonts w:asciiTheme="minorHAnsi" w:eastAsia="Calibri" w:hAnsiTheme="minorHAnsi" w:cstheme="minorHAnsi"/>
                <w:sz w:val="22"/>
              </w:rPr>
            </w:pPr>
            <w:r w:rsidRPr="00B022C1">
              <w:rPr>
                <w:rFonts w:asciiTheme="minorHAnsi" w:eastAsia="Calibri" w:hAnsiTheme="minorHAnsi" w:cstheme="minorHAnsi"/>
                <w:sz w:val="22"/>
              </w:rPr>
              <w:t xml:space="preserve">Jolanta Krzeszowska – Mirocha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B022C1" w:rsidRDefault="00B022C1" w:rsidP="00B022C1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B022C1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pStyle w:val="NormalnyWeb"/>
              <w:spacing w:before="0" w:beforeAutospacing="0" w:after="0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ariola Kachnic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ariola Kachnic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pStyle w:val="NormalnyWeb"/>
              <w:spacing w:before="0" w:beforeAutospacing="0" w:after="0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8D16A5">
              <w:rPr>
                <w:rStyle w:val="Pogrubienie"/>
                <w:rFonts w:asciiTheme="minorHAnsi" w:hAnsiTheme="minorHAnsi" w:cstheme="minorHAnsi"/>
                <w:b w:val="0"/>
                <w:sz w:val="22"/>
              </w:rPr>
              <w:t>Daniel Wójci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LKS „STANISŁAWIANKA”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2737C" w:rsidRDefault="00B022C1" w:rsidP="00B022C1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:rsidTr="00D15AF7">
        <w:trPr>
          <w:trHeight w:val="412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efan Wójcic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efan Wójcicki DOBRA NATUR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2737C" w:rsidRDefault="00B022C1" w:rsidP="00B022C1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7923E6" w:rsidP="00805F2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tanisław Głowacz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Firma Handlowo Usługowo Produkcyjna „LANCKO”   Stanisław Głowacz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805F20" w:rsidRPr="008D16A5" w:rsidTr="00D15AF7">
        <w:trPr>
          <w:trHeight w:val="370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7923E6" w:rsidP="00805F2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 xml:space="preserve">Patrycj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</w:rPr>
              <w:t>Pacut</w:t>
            </w:r>
            <w:proofErr w:type="spellEnd"/>
            <w:r w:rsidRPr="008D16A5">
              <w:rPr>
                <w:rFonts w:asciiTheme="minorHAnsi" w:hAnsiTheme="minorHAnsi" w:cstheme="minorHAnsi"/>
                <w:sz w:val="22"/>
              </w:rPr>
              <w:t xml:space="preserve"> –Rusek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 xml:space="preserve">Patrycj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</w:rPr>
              <w:t>Pacut</w:t>
            </w:r>
            <w:proofErr w:type="spellEnd"/>
            <w:r w:rsidRPr="008D16A5">
              <w:rPr>
                <w:rFonts w:asciiTheme="minorHAnsi" w:hAnsiTheme="minorHAnsi" w:cstheme="minorHAnsi"/>
                <w:sz w:val="22"/>
              </w:rPr>
              <w:t xml:space="preserve"> –Rusek</w:t>
            </w:r>
            <w:r w:rsidR="00F94BF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D16A5">
              <w:rPr>
                <w:rFonts w:asciiTheme="minorHAnsi" w:hAnsiTheme="minorHAnsi" w:cstheme="minorHAnsi"/>
                <w:sz w:val="22"/>
              </w:rPr>
              <w:t>Salon Kosmetyczny P</w:t>
            </w:r>
            <w:r w:rsidR="00D52F0E">
              <w:rPr>
                <w:rFonts w:asciiTheme="minorHAnsi" w:hAnsiTheme="minorHAnsi" w:cstheme="minorHAnsi"/>
                <w:sz w:val="22"/>
              </w:rPr>
              <w:t>A</w:t>
            </w:r>
            <w:r w:rsidRPr="008D16A5">
              <w:rPr>
                <w:rFonts w:asciiTheme="minorHAnsi" w:hAnsiTheme="minorHAnsi" w:cstheme="minorHAnsi"/>
                <w:sz w:val="22"/>
              </w:rPr>
              <w:t>TRYCJ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805F20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 xml:space="preserve">Halin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Cimer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 xml:space="preserve">Halin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Cimer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Tadeusz Stel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Tadeusz Stel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ieczysław Login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ieczysław Login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 xml:space="preserve">Iwon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Potoczak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owarzyszenie Mieszkańców „Dolany na sportowo i ludowo”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6123E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6123E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Dragan Łucj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 xml:space="preserve">Marian Dragan MEBLE-DRAGAN F.P.-H s.c. Firma Stolarsko- Handlowa 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Grzegorz Piotrows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towarzyszenie Dobroczynne Im. Mikołaja Zebrzydowskiego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Dawid Moskał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Dawid Moskał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Renata Biernat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Fundacja DZIEDZICTWO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ławomir Kościelny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ławomir Kościel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Paweł Ża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OSP Barwałd Gór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Zbigniew Kochan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owarzyszenie Niezależni Kalwari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Górecki Mirosław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Górecki Mirosław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Zofia Jończy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Zofia Jończy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Sebastian Łazarczy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Pracownia Cukiernicza KWIAT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Robert Kwiate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Pracownia</w:t>
            </w: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 xml:space="preserve"> Stolarska Robert Kwiat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Marek Faber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Faber - Sport Marek Faber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old Sikor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ive Witold Sikora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367C52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Pacut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ada sołecka Stanisław Dol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B97A7B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Bogusław Plichta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Bogusław Plicht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6288" w:rsidRDefault="00F46288" w:rsidP="00F46288">
            <w:r w:rsidRPr="002D7BC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gnieszka Kwiate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LANUS DRUK Agnieszka Kwiat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454986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454986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yna Dud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arzystwo Przyjaciół Kalwarii Zebrzydowskiej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986" w:rsidRDefault="00454986" w:rsidP="00454986">
            <w:r w:rsidRPr="00352B72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454986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gnac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zader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ytatywne Stowarzyszenie Opiekuńczo- wychowawcze IGNIS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986" w:rsidRDefault="00454986" w:rsidP="00454986">
            <w:r w:rsidRPr="00352B72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454986" w:rsidRPr="008D16A5" w:rsidTr="00D15AF7">
        <w:trPr>
          <w:trHeight w:val="451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454986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Paweł Krupnik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7923E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iejski Klub Sportowy ŻAR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986" w:rsidRDefault="00454986" w:rsidP="00454986">
            <w:r w:rsidRPr="0022697E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454986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454986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Marcin Wolski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Marcin Wolski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986" w:rsidRDefault="007923E6" w:rsidP="00454986">
            <w:r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454986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454986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02C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A02C0D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Bartłomiej Kowals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A02C0D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OSP Leńcze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986" w:rsidRDefault="00A02C0D" w:rsidP="00454986">
            <w:r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02EC4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F02EC4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02C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obert Faber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Stolarstwo usługowe Robert Faber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02EC4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F02EC4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02C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Danut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Czader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Danut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Czader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F02EC4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202E4C">
              <w:rPr>
                <w:rFonts w:ascii="Calibri" w:hAnsi="Calibri" w:cs="Calibri"/>
                <w:sz w:val="22"/>
                <w:szCs w:val="22"/>
              </w:rPr>
              <w:t>połeczny</w:t>
            </w:r>
          </w:p>
        </w:tc>
      </w:tr>
      <w:tr w:rsidR="00F02EC4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Józef Zimmer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Stolarstwo Tapicerstwo Wzorcownia Józef Zimmer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02EC4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iolett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Cach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KGW Barwałd Gór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F02EC4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A02C0D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obert Pióro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Finezja Robert Pióro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02C0D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rtur Tokars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rtur Tokarski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A02C0D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gdalena Kleban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gdalena Kleban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A02C0D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Ewelina Szydłowska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Ewelina Szydłowsk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C0D" w:rsidRPr="008D16A5" w:rsidRDefault="00A02C0D" w:rsidP="00A02C0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202E4C">
              <w:rPr>
                <w:rFonts w:ascii="Calibri" w:hAnsi="Calibri" w:cs="Calibri"/>
                <w:sz w:val="22"/>
                <w:szCs w:val="22"/>
              </w:rPr>
              <w:t>połeczny</w:t>
            </w:r>
          </w:p>
        </w:tc>
      </w:tr>
      <w:tr w:rsidR="00A02C0D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  <w:r w:rsidRPr="008D16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arapata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arapata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C0D" w:rsidRPr="00095426" w:rsidRDefault="00A02C0D" w:rsidP="00A02C0D">
            <w:pPr>
              <w:rPr>
                <w:rFonts w:asciiTheme="minorHAnsi" w:hAnsiTheme="minorHAnsi" w:cstheme="minorHAnsi"/>
                <w:sz w:val="22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 xml:space="preserve">społeczny </w:t>
            </w:r>
          </w:p>
        </w:tc>
      </w:tr>
      <w:tr w:rsidR="0043779A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779A" w:rsidRPr="008D16A5" w:rsidRDefault="0043779A" w:rsidP="004E6A55">
            <w:pPr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779A" w:rsidRPr="00D31E39" w:rsidRDefault="0043779A" w:rsidP="00D15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Słowi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779A" w:rsidRPr="00D31E39" w:rsidRDefault="0043779A" w:rsidP="00D15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Słowi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3779A" w:rsidRPr="00CB5833" w:rsidRDefault="0043779A" w:rsidP="00D15A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F250F7" w:rsidRPr="008D16A5" w:rsidTr="004E6A55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250F7" w:rsidRPr="008D16A5" w:rsidRDefault="00F250F7" w:rsidP="004E6A55">
            <w:pPr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250F7" w:rsidRPr="008D16A5" w:rsidRDefault="00F250F7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riusz Wróbel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250F7" w:rsidRPr="008D16A5" w:rsidRDefault="00F250F7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ULIER Mariusz Wróbel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50F7" w:rsidRPr="008D16A5" w:rsidRDefault="00F250F7" w:rsidP="004E6A55">
            <w:pPr>
              <w:rPr>
                <w:rFonts w:asciiTheme="minorHAnsi" w:hAnsiTheme="minorHAnsi" w:cstheme="minorHAnsi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>gospodarczy</w:t>
            </w:r>
          </w:p>
        </w:tc>
      </w:tr>
      <w:tr w:rsidR="001E3B38" w:rsidRPr="008D16A5" w:rsidTr="004E6A55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lastRenderedPageBreak/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Default="001E3B38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Dawid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Czermak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Default="001E3B38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olska Grupa Producentów Obuwi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3B38" w:rsidRPr="00095426" w:rsidRDefault="001E3B38" w:rsidP="004E6A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łeczny</w:t>
            </w:r>
          </w:p>
        </w:tc>
      </w:tr>
      <w:tr w:rsidR="001E3B3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rcin Moskał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rcin Moskał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3B38" w:rsidRPr="00095426" w:rsidRDefault="001E3B38" w:rsidP="004E6A55">
            <w:pPr>
              <w:rPr>
                <w:rFonts w:asciiTheme="minorHAnsi" w:hAnsiTheme="minorHAnsi" w:cstheme="minorHAnsi"/>
                <w:sz w:val="22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 xml:space="preserve">społeczny </w:t>
            </w:r>
          </w:p>
        </w:tc>
      </w:tr>
      <w:tr w:rsidR="001E3B3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Krystian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majek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KS-BIZNES Krystian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majek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3B38" w:rsidRPr="008D16A5" w:rsidRDefault="001E3B38" w:rsidP="004E6A55">
            <w:pPr>
              <w:rPr>
                <w:rFonts w:asciiTheme="minorHAnsi" w:hAnsiTheme="minorHAnsi" w:cstheme="minorHAnsi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>gospodarczy</w:t>
            </w:r>
          </w:p>
        </w:tc>
      </w:tr>
      <w:tr w:rsidR="001E3B3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Justyna Lenart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Fundacja Uśmiechnięte Serce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3B38" w:rsidRPr="008D16A5" w:rsidRDefault="001E3B38" w:rsidP="004E6A55">
            <w:pPr>
              <w:rPr>
                <w:rFonts w:asciiTheme="minorHAnsi" w:hAnsiTheme="minorHAnsi" w:cstheme="minorHAnsi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>społeczny</w:t>
            </w:r>
          </w:p>
        </w:tc>
      </w:tr>
      <w:tr w:rsidR="001E3B38" w:rsidRPr="008D16A5" w:rsidTr="00D15AF7">
        <w:trPr>
          <w:trHeight w:val="425"/>
          <w:tblCellSpacing w:w="0" w:type="dxa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Pr="008D16A5" w:rsidRDefault="001E3B38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nna Oczkowsk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3B38" w:rsidRDefault="001E3B38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nna Oczkowsk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3B38" w:rsidRPr="008D16A5" w:rsidRDefault="001E3B38" w:rsidP="004E6A55">
            <w:pPr>
              <w:rPr>
                <w:rFonts w:asciiTheme="minorHAnsi" w:hAnsiTheme="minorHAnsi" w:cstheme="minorHAnsi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>społeczny</w:t>
            </w:r>
          </w:p>
        </w:tc>
      </w:tr>
    </w:tbl>
    <w:p w:rsidR="00186622" w:rsidRDefault="00186622" w:rsidP="00186622">
      <w:pPr>
        <w:rPr>
          <w:rFonts w:asciiTheme="minorHAnsi" w:hAnsiTheme="minorHAnsi" w:cstheme="minorHAnsi"/>
          <w:b/>
        </w:rPr>
      </w:pPr>
    </w:p>
    <w:p w:rsidR="00295D8C" w:rsidRPr="008D16A5" w:rsidRDefault="00295D8C" w:rsidP="00186622">
      <w:pPr>
        <w:rPr>
          <w:rFonts w:asciiTheme="minorHAnsi" w:hAnsiTheme="minorHAnsi" w:cstheme="minorHAnsi"/>
          <w:b/>
        </w:rPr>
      </w:pPr>
    </w:p>
    <w:p w:rsidR="00186622" w:rsidRPr="008D16A5" w:rsidRDefault="00186622" w:rsidP="00186622">
      <w:pPr>
        <w:rPr>
          <w:rFonts w:asciiTheme="minorHAnsi" w:hAnsiTheme="minorHAnsi" w:cstheme="minorHAnsi"/>
          <w:b/>
          <w:szCs w:val="20"/>
        </w:rPr>
      </w:pPr>
      <w:r w:rsidRPr="008D16A5">
        <w:rPr>
          <w:rFonts w:asciiTheme="minorHAnsi" w:hAnsiTheme="minorHAnsi" w:cstheme="minorHAnsi"/>
          <w:b/>
          <w:szCs w:val="20"/>
        </w:rPr>
        <w:t>GMINA MUCHARZ</w:t>
      </w:r>
    </w:p>
    <w:p w:rsidR="00186622" w:rsidRPr="008D16A5" w:rsidRDefault="00186622" w:rsidP="0018662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533" w:type="pct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2690"/>
        <w:gridCol w:w="4471"/>
        <w:gridCol w:w="1483"/>
      </w:tblGrid>
      <w:tr w:rsidR="00186622" w:rsidRPr="008D16A5" w:rsidTr="00F23D5F">
        <w:trPr>
          <w:trHeight w:val="336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tawiciel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DE02F0" w:rsidRPr="008D16A5" w:rsidTr="00F23D5F">
        <w:trPr>
          <w:trHeight w:val="385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Piotr Koźbiał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Gmina Mucharz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82737C" w:rsidRDefault="00DE02F0" w:rsidP="00DE02F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DE02F0" w:rsidRPr="008D16A5" w:rsidTr="00F23D5F">
        <w:trPr>
          <w:trHeight w:val="385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erzy </w:t>
            </w:r>
            <w:proofErr w:type="spellStart"/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Wójs</w:t>
            </w:r>
            <w:proofErr w:type="spellEnd"/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SP Koziniec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82737C" w:rsidRDefault="00DE02F0" w:rsidP="00DE02F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DE02F0" w:rsidRPr="008D16A5" w:rsidTr="00F23D5F">
        <w:trPr>
          <w:trHeight w:val="181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Teresa Szczurek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Firma Usługowo Transportowa „Stańko”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2737C" w:rsidRDefault="00DE02F0" w:rsidP="00DE02F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DE02F0" w:rsidRPr="008D16A5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Paweł Paździor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color w:val="548DD4"/>
                <w:sz w:val="22"/>
              </w:rPr>
              <w:t xml:space="preserve"> </w:t>
            </w:r>
            <w:r w:rsidRPr="00DE02F0">
              <w:rPr>
                <w:rFonts w:asciiTheme="minorHAnsi" w:hAnsiTheme="minorHAnsi" w:cstheme="minorHAnsi"/>
                <w:sz w:val="22"/>
              </w:rPr>
              <w:t xml:space="preserve">Paweł Paździora 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2737C" w:rsidRDefault="00DE02F0" w:rsidP="00DE02F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DE02F0" w:rsidRPr="008D16A5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Jolanta Siemieniec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 xml:space="preserve">Jolanta Siemieniec 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586A93" w:rsidRDefault="00DE02F0" w:rsidP="00DE02F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86A93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DE02F0" w:rsidRPr="008D16A5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Grzegorz Jamróz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minny Ośrodek Kultury i Czytelnictwa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publiczny</w:t>
            </w:r>
          </w:p>
        </w:tc>
      </w:tr>
      <w:tr w:rsidR="00DE02F0" w:rsidRPr="008D16A5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 xml:space="preserve">Wioletta </w:t>
            </w:r>
            <w:proofErr w:type="spellStart"/>
            <w:r w:rsidRPr="00DE02F0">
              <w:rPr>
                <w:rFonts w:asciiTheme="minorHAnsi" w:hAnsiTheme="minorHAnsi" w:cstheme="minorHAnsi"/>
                <w:sz w:val="22"/>
              </w:rPr>
              <w:t>Rupa</w:t>
            </w:r>
            <w:proofErr w:type="spellEnd"/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  <w:szCs w:val="22"/>
              </w:rPr>
              <w:t>Stowarzyszenie Przyjaciół Szkoły Podstawowej w Świnnej Porębie „KLEKS</w:t>
            </w:r>
            <w:r w:rsidRPr="00DE02F0">
              <w:rPr>
                <w:rFonts w:asciiTheme="minorHAnsi" w:hAnsiTheme="minorHAnsi" w:cstheme="minorHAnsi"/>
                <w:sz w:val="22"/>
              </w:rPr>
              <w:t>”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4E6A55" w:rsidRPr="008D16A5" w:rsidTr="00F23D5F">
        <w:trPr>
          <w:trHeight w:val="213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DE02F0" w:rsidRDefault="004E6A55" w:rsidP="004E6A55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Joanna Boguni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DE02F0" w:rsidRDefault="004E6A55" w:rsidP="004E6A55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 xml:space="preserve">Usługi Gastronomiczne GRILL BARR S.C. M Bogunia, B. Jarzyna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2737C" w:rsidRDefault="004E6A55" w:rsidP="004E6A5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4E6A55" w:rsidRPr="008D16A5" w:rsidTr="00F23D5F">
        <w:trPr>
          <w:trHeight w:val="406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DE02F0" w:rsidRDefault="004E6A55" w:rsidP="004E6A55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Barbara Mosór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DE02F0" w:rsidRDefault="004E6A55" w:rsidP="004E6A55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Stowarzyszenie Przyjaciół Zespołu Szkół w Jaszczurowej Jawa Plus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4E6A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513F7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4E6A55" w:rsidRPr="008D16A5" w:rsidTr="00F23D5F">
        <w:trPr>
          <w:trHeight w:val="406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DE02F0" w:rsidRDefault="004E6A55" w:rsidP="004E6A55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Małgorzata Boguni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DE02F0" w:rsidRDefault="004E6A55" w:rsidP="004E6A55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Usługo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o</w:t>
            </w:r>
            <w:r w:rsidRPr="00DE0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Transportow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DE0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OMART Bogunia Małgorzata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4E6A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4E6A55" w:rsidRPr="008D16A5" w:rsidTr="00F23D5F">
        <w:trPr>
          <w:trHeight w:val="590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acek Podsiadło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acek Podsiadło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4E6A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4E6A55" w:rsidRPr="008D16A5" w:rsidTr="00F23D5F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>Agnieszka Czechowicz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>Agnieszka Czechowicz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4E6A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4E6A55" w:rsidRPr="008D16A5" w:rsidTr="00F23D5F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cylia </w:t>
            </w:r>
            <w:proofErr w:type="spellStart"/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lanowska</w:t>
            </w:r>
            <w:proofErr w:type="spellEnd"/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cylia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586A93" w:rsidRDefault="004E6A55" w:rsidP="004E6A5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586A93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4E6A55" w:rsidRPr="008D16A5" w:rsidTr="004E6A55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 xml:space="preserve">Łukasz </w:t>
            </w:r>
            <w:proofErr w:type="spellStart"/>
            <w:r w:rsidRPr="00135C5F">
              <w:rPr>
                <w:rFonts w:asciiTheme="minorHAnsi" w:hAnsiTheme="minorHAnsi" w:cstheme="minorHAnsi"/>
                <w:sz w:val="22"/>
                <w:szCs w:val="22"/>
              </w:rPr>
              <w:t>Ramenda</w:t>
            </w:r>
            <w:proofErr w:type="spellEnd"/>
            <w:r w:rsidRPr="00135C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Łukas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me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6A55" w:rsidRPr="008D16A5" w:rsidRDefault="004E6A55" w:rsidP="004E6A55">
            <w:pPr>
              <w:rPr>
                <w:rFonts w:asciiTheme="minorHAnsi" w:hAnsiTheme="minorHAnsi" w:cstheme="minorHAnsi"/>
              </w:rPr>
            </w:pPr>
            <w:r w:rsidRPr="00CA7B3C">
              <w:rPr>
                <w:rFonts w:asciiTheme="minorHAnsi" w:hAnsiTheme="minorHAnsi" w:cstheme="minorHAnsi"/>
                <w:sz w:val="22"/>
              </w:rPr>
              <w:t>społeczny</w:t>
            </w:r>
          </w:p>
        </w:tc>
      </w:tr>
      <w:tr w:rsidR="004E6A55" w:rsidRPr="008D16A5" w:rsidTr="00F23D5F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 xml:space="preserve">Renata Galara 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ta Galara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6A55" w:rsidRPr="008D16A5" w:rsidRDefault="004E6A55" w:rsidP="004E6A55">
            <w:pPr>
              <w:rPr>
                <w:rFonts w:asciiTheme="minorHAnsi" w:hAnsiTheme="minorHAnsi" w:cstheme="minorHAnsi"/>
              </w:rPr>
            </w:pPr>
            <w:r w:rsidRPr="00586A93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4E6A55" w:rsidRPr="008D16A5" w:rsidTr="004E6A55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4E6A5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lw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menda</w:t>
            </w:r>
            <w:proofErr w:type="spellEnd"/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.CAR SERWIS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4E6A55" w:rsidRPr="008D16A5" w:rsidTr="004E6A55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8D16A5" w:rsidRDefault="004E6A55" w:rsidP="004E6A5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135C5F" w:rsidRDefault="004E6A55" w:rsidP="004E6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brołowic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lk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Default="004E6A55" w:rsidP="004E6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brołowic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lka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6A55" w:rsidRPr="00586A93" w:rsidRDefault="004E6A55" w:rsidP="004E6A5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</w:tbl>
    <w:p w:rsidR="00186622" w:rsidRDefault="00186622" w:rsidP="00186622">
      <w:pPr>
        <w:pStyle w:val="NormalnyWeb"/>
        <w:spacing w:after="0"/>
        <w:rPr>
          <w:rFonts w:asciiTheme="minorHAnsi" w:hAnsiTheme="minorHAnsi" w:cstheme="minorHAnsi"/>
          <w:b/>
        </w:rPr>
      </w:pPr>
    </w:p>
    <w:p w:rsidR="00295D8C" w:rsidRPr="008D16A5" w:rsidRDefault="00295D8C" w:rsidP="00186622">
      <w:pPr>
        <w:pStyle w:val="NormalnyWeb"/>
        <w:spacing w:after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86622" w:rsidRPr="008D16A5" w:rsidRDefault="00186622" w:rsidP="00186622">
      <w:pPr>
        <w:pStyle w:val="NormalnyWeb"/>
        <w:spacing w:before="0" w:beforeAutospacing="0" w:after="0"/>
        <w:rPr>
          <w:rFonts w:asciiTheme="minorHAnsi" w:hAnsiTheme="minorHAnsi" w:cstheme="minorHAnsi"/>
          <w:b/>
        </w:rPr>
      </w:pPr>
      <w:r w:rsidRPr="008D16A5">
        <w:rPr>
          <w:rFonts w:asciiTheme="minorHAnsi" w:hAnsiTheme="minorHAnsi" w:cstheme="minorHAnsi"/>
          <w:b/>
        </w:rPr>
        <w:t>GMINA STRYSZÓW</w:t>
      </w:r>
    </w:p>
    <w:p w:rsidR="00186622" w:rsidRPr="008D16A5" w:rsidRDefault="00186622" w:rsidP="00186622">
      <w:pPr>
        <w:pStyle w:val="NormalnyWeb"/>
        <w:spacing w:before="0" w:beforeAutospacing="0" w:after="0"/>
        <w:rPr>
          <w:rFonts w:asciiTheme="minorHAnsi" w:hAnsiTheme="minorHAnsi" w:cstheme="minorHAnsi"/>
          <w:b/>
          <w:sz w:val="16"/>
        </w:rPr>
      </w:pPr>
    </w:p>
    <w:tbl>
      <w:tblPr>
        <w:tblW w:w="4533" w:type="pct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2632"/>
        <w:gridCol w:w="4399"/>
        <w:gridCol w:w="1553"/>
      </w:tblGrid>
      <w:tr w:rsidR="00186622" w:rsidRPr="008D16A5" w:rsidTr="00F23D5F">
        <w:trPr>
          <w:trHeight w:val="179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stawiciel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057309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57309" w:rsidRPr="008D16A5" w:rsidRDefault="00057309" w:rsidP="0005730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Magdalena Adamczy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Gmina Stryszów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57309" w:rsidRPr="008D16A5" w:rsidRDefault="003E52A5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Bogdan Radwan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KS Żarek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Małgorzata Kowalska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Gminny Ośrodek Kultury w Stryszowie z/s w Stroniu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toni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Sadzikowski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Antoni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adzikowski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CA7B3C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erafin Stanisław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Stanisław Serafin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anina Jodłowska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Koła Gospodyń Wiejskich w Łękawicy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Rena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Gonek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yhal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Stowarzyszenie Miłośników Ziemi Stryszowskiej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anisław Zabiegaj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OSP w Stryszowie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onik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dzikowska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onik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adzikowska</w:t>
            </w:r>
            <w:proofErr w:type="spellEnd"/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arcin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agól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Mieszkańców i Sympatyków wsi Leśnica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arian Bą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andel i Drobna wytwórczość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0932CF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riusz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yhal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riusz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yhal</w:t>
            </w:r>
            <w:proofErr w:type="spellEnd"/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2737C" w:rsidRDefault="000932CF" w:rsidP="004E6A55">
            <w:pPr>
              <w:pStyle w:val="NormalnyWeb"/>
              <w:spacing w:before="0" w:beforeAutospacing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0932CF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minika Adamczyk (Strzała)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minika Adamczyk (Strzała)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y </w:t>
            </w:r>
          </w:p>
        </w:tc>
      </w:tr>
      <w:tr w:rsidR="000932CF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na Zabiegaj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na Zabiegaj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0932CF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szula Kunowska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szula Kunowska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0932CF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tarzyna Frącze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tarzyna Frączek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0932CF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Malina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Malina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0932CF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ąbol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ąbol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0932CF" w:rsidRPr="008D16A5" w:rsidTr="000932CF">
        <w:trPr>
          <w:trHeight w:val="347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minika Duda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minika Duda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0932CF" w:rsidRPr="008D16A5" w:rsidTr="000932CF">
        <w:trPr>
          <w:trHeight w:val="443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ustyna Nowa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ustyna Nowak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0932CF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cin Master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cin Master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0932CF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wid Nowa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D31E39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wid Nowak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32CF" w:rsidRPr="008D16A5" w:rsidRDefault="000932CF" w:rsidP="004E6A5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</w:tbl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  <w:b/>
        </w:rPr>
      </w:pPr>
      <w:r w:rsidRPr="008D16A5">
        <w:rPr>
          <w:rFonts w:asciiTheme="minorHAnsi" w:hAnsiTheme="minorHAnsi" w:cstheme="minorHAnsi"/>
          <w:b/>
        </w:rPr>
        <w:t>GMINA LANCKORONA</w:t>
      </w:r>
    </w:p>
    <w:tbl>
      <w:tblPr>
        <w:tblpPr w:leftFromText="141" w:rightFromText="141" w:vertAnchor="text" w:horzAnchor="margin" w:tblpXSpec="center" w:tblpY="271"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95"/>
        <w:gridCol w:w="1560"/>
      </w:tblGrid>
      <w:tr w:rsidR="00186622" w:rsidRPr="008D16A5" w:rsidTr="00CA6724">
        <w:trPr>
          <w:trHeight w:val="46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86622" w:rsidRPr="008D16A5" w:rsidRDefault="00186622" w:rsidP="00CA6724">
            <w:pPr>
              <w:pStyle w:val="NormalnyWeb"/>
              <w:spacing w:before="0" w:beforeAutospacing="0" w:after="0"/>
              <w:ind w:left="-426" w:firstLine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tawici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057309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057309" w:rsidP="0005730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Ryszard Gonet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Gmina Lanckoron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A62F14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057309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057309" w:rsidP="0005730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Andrzej Pawlus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warzystwo Przyjaciół Lanckorony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E02FB0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057309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057309" w:rsidP="00057309">
            <w:pPr>
              <w:pStyle w:val="NormalnyWeb"/>
              <w:spacing w:before="0" w:beforeAutospacing="0" w:after="0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anisława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Koślacz</w:t>
            </w:r>
            <w:proofErr w:type="spellEnd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Piaskowska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1404E0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anisława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Koślacz</w:t>
            </w:r>
            <w:proofErr w:type="spellEnd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Piask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A62F14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057309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057309" w:rsidP="00057309">
            <w:pPr>
              <w:pStyle w:val="NormalnyWeb"/>
              <w:spacing w:before="0" w:beforeAutospacing="0" w:after="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Anna Kania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GOK w Lanckoroni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A62F14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A62F14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Ciecieręga</w:t>
            </w:r>
            <w:proofErr w:type="spellEnd"/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Ciecieręg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OŚRODEK EDUKACYJNY ZDROWIE I URODA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:rsidTr="00CA6724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otr Piaskowski 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Piotr Piaskowski F. P. H.  „Piaskowski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:rsidTr="00CA6724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ałgorzata Chyczyńska 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Społeczny Komitet Rozwoju Szkoły Podstawowej w Jastrzębi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FC64CE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FC64CE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:rsidTr="00CA6724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rosław Gajewski 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irosław Gajews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:rsidTr="00CA6724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Filomena Pająk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Filomena Pają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:rsidTr="00CA6724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Anastazja Przywara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Anastazja Przywa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333333"/>
                <w:sz w:val="22"/>
                <w:szCs w:val="22"/>
              </w:rPr>
              <w:t>gospodarczy</w:t>
            </w:r>
          </w:p>
        </w:tc>
      </w:tr>
      <w:tr w:rsidR="00A62F14" w:rsidRPr="008D16A5" w:rsidTr="00CA6724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Ks. Adam Szczygieł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Parafia Rzymskokatolicka p.w. św. Joachi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Krzysztof Kwatera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1404E0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o Kulturalne na Bursztynowym Szlak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Zbigniew Burzyński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Małopolski Klub Rekreacji i Turystyki Konnej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aciej Szymanowski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1404E0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aciej Szymanows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alina Szymanowska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alina Szyman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E1734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Renata Van De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ogt</w:t>
            </w:r>
            <w:proofErr w:type="spellEnd"/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Renata Van De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ogt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E562DE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Beata Jurek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PERSPEKTYW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anisław Jurek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EBLE – JUREKS Stolarstwo- tapicerstw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:rsidTr="00CA6724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Renata Bukowska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Warsztat Idei Renata Buk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:rsidTr="00CA6724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olan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ytkows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Fąfara</w:t>
            </w:r>
            <w:proofErr w:type="spellEnd"/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olan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ytkows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Fąfar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eszek Mazur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eszek Mazu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dziebłows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Lanckoronian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Węgrec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- Wójcik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Węgrec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- Wójci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Iwo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adrożna</w:t>
            </w:r>
            <w:proofErr w:type="spellEnd"/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Iwo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adrożn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F9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uzanna Lempart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uzanna Lempar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2737C" w:rsidRDefault="00335E9E" w:rsidP="00335E9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907F9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Barbar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eńczowska</w:t>
            </w:r>
            <w:proofErr w:type="spellEnd"/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Siedlisko Skawin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2737C" w:rsidRDefault="00335E9E" w:rsidP="00335E9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907F9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uzanna Bukowska -Starzec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Zuzanna Bukowska – Starzec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Default="00335E9E" w:rsidP="00335E9E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04748D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yna Szymanowska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04748D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yna Szyman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Default="0004748D" w:rsidP="00335E9E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mian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Kachnik</w:t>
            </w:r>
            <w:proofErr w:type="spellEnd"/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mian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Kachnik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E02FB0" w:rsidP="00335E9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acek Budzowski 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E562D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H. Studio 153 Jacek Budzows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E02FB0" w:rsidP="00E02FB0">
            <w:pPr>
              <w:rPr>
                <w:rFonts w:asciiTheme="minorHAnsi" w:hAnsiTheme="minorHAnsi" w:cstheme="minorHAnsi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02FB0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8D16A5" w:rsidRDefault="00E02FB0" w:rsidP="00E02FB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agdalena Szydłowska 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agdalena Szydłowska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Default="00E02FB0" w:rsidP="00E02FB0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E02FB0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8D16A5" w:rsidRDefault="00E02FB0" w:rsidP="00E02FB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minika Brańka 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minika Brańka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Default="00E02FB0" w:rsidP="00E02FB0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1404E0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8D16A5" w:rsidRDefault="001404E0" w:rsidP="00E02FB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D31E39" w:rsidRDefault="001404E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ystyna Rzeszowska 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D31E39" w:rsidRDefault="001404E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yna Rzesz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CB5833" w:rsidRDefault="001404E0" w:rsidP="00E02FB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D95C04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Pr="008D16A5" w:rsidRDefault="00D95C04" w:rsidP="00D95C0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Default="00D95C04" w:rsidP="00D9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a Janowska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Default="00D95C04" w:rsidP="00D9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a Jan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Pr="00CB5833" w:rsidRDefault="00D95C04" w:rsidP="00D95C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D95C04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Default="00D95C04" w:rsidP="00D95C0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Default="00D95C04" w:rsidP="00D9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dalena Chorąży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Default="00D95C04" w:rsidP="00D9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dalena Chorąż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Pr="00CB5833" w:rsidRDefault="00D95C04" w:rsidP="00D95C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D95C04" w:rsidRPr="008D16A5" w:rsidTr="00CA6724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Default="00D95C04" w:rsidP="00D95C0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Default="00D95C04" w:rsidP="00D9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gm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ch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Ciastek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Default="00D95C04" w:rsidP="00D9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gm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ch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Ciaste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C04" w:rsidRPr="00CB5833" w:rsidRDefault="00D95C04" w:rsidP="00D95C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</w:tbl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:rsidR="00186622" w:rsidRPr="008D16A5" w:rsidRDefault="00186622" w:rsidP="00186622">
      <w:pPr>
        <w:rPr>
          <w:rFonts w:asciiTheme="minorHAnsi" w:hAnsiTheme="minorHAnsi" w:cstheme="minorHAnsi"/>
        </w:rPr>
      </w:pPr>
    </w:p>
    <w:p w:rsidR="00E92DC0" w:rsidRPr="008D16A5" w:rsidRDefault="00E92DC0">
      <w:pPr>
        <w:rPr>
          <w:rFonts w:asciiTheme="minorHAnsi" w:hAnsiTheme="minorHAnsi" w:cstheme="minorHAnsi"/>
        </w:rPr>
      </w:pPr>
    </w:p>
    <w:sectPr w:rsidR="00E92DC0" w:rsidRPr="008D16A5" w:rsidSect="00F23D5F">
      <w:pgSz w:w="11906" w:h="16838"/>
      <w:pgMar w:top="998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2"/>
    <w:rsid w:val="00000FAD"/>
    <w:rsid w:val="00044D95"/>
    <w:rsid w:val="0004748D"/>
    <w:rsid w:val="00057309"/>
    <w:rsid w:val="000932CF"/>
    <w:rsid w:val="00095426"/>
    <w:rsid w:val="0010638E"/>
    <w:rsid w:val="00135C5F"/>
    <w:rsid w:val="001404E0"/>
    <w:rsid w:val="00186622"/>
    <w:rsid w:val="001A23AD"/>
    <w:rsid w:val="001E3B38"/>
    <w:rsid w:val="002339F1"/>
    <w:rsid w:val="00242C41"/>
    <w:rsid w:val="00276DE5"/>
    <w:rsid w:val="00295D8C"/>
    <w:rsid w:val="002C4483"/>
    <w:rsid w:val="002D1E45"/>
    <w:rsid w:val="00335E9E"/>
    <w:rsid w:val="00367C52"/>
    <w:rsid w:val="003850DF"/>
    <w:rsid w:val="003E52A5"/>
    <w:rsid w:val="003E7A4E"/>
    <w:rsid w:val="003F0731"/>
    <w:rsid w:val="00420837"/>
    <w:rsid w:val="004259B4"/>
    <w:rsid w:val="00430CDA"/>
    <w:rsid w:val="0043779A"/>
    <w:rsid w:val="00454986"/>
    <w:rsid w:val="004619F5"/>
    <w:rsid w:val="004E6A55"/>
    <w:rsid w:val="00514722"/>
    <w:rsid w:val="005343B2"/>
    <w:rsid w:val="005347F4"/>
    <w:rsid w:val="0059314A"/>
    <w:rsid w:val="00593C52"/>
    <w:rsid w:val="00617C8C"/>
    <w:rsid w:val="006335A0"/>
    <w:rsid w:val="00643B9C"/>
    <w:rsid w:val="006B490E"/>
    <w:rsid w:val="007306D8"/>
    <w:rsid w:val="007923E6"/>
    <w:rsid w:val="007E1766"/>
    <w:rsid w:val="00805F20"/>
    <w:rsid w:val="008A016E"/>
    <w:rsid w:val="008B0724"/>
    <w:rsid w:val="008D16A5"/>
    <w:rsid w:val="009056F2"/>
    <w:rsid w:val="0094455D"/>
    <w:rsid w:val="00961639"/>
    <w:rsid w:val="00A02C0D"/>
    <w:rsid w:val="00A62F14"/>
    <w:rsid w:val="00AA3301"/>
    <w:rsid w:val="00B022C1"/>
    <w:rsid w:val="00B329A9"/>
    <w:rsid w:val="00BF09F6"/>
    <w:rsid w:val="00CA6724"/>
    <w:rsid w:val="00CA7B3C"/>
    <w:rsid w:val="00CF0C11"/>
    <w:rsid w:val="00CF6B6C"/>
    <w:rsid w:val="00D1128B"/>
    <w:rsid w:val="00D15AF7"/>
    <w:rsid w:val="00D31E39"/>
    <w:rsid w:val="00D32F19"/>
    <w:rsid w:val="00D52F0E"/>
    <w:rsid w:val="00D80D9B"/>
    <w:rsid w:val="00D95C04"/>
    <w:rsid w:val="00DB663A"/>
    <w:rsid w:val="00DE02F0"/>
    <w:rsid w:val="00E02FB0"/>
    <w:rsid w:val="00E17344"/>
    <w:rsid w:val="00E25900"/>
    <w:rsid w:val="00E352C9"/>
    <w:rsid w:val="00E453EE"/>
    <w:rsid w:val="00E562DE"/>
    <w:rsid w:val="00E92DC0"/>
    <w:rsid w:val="00ED341D"/>
    <w:rsid w:val="00F02EC4"/>
    <w:rsid w:val="00F23D5F"/>
    <w:rsid w:val="00F250F7"/>
    <w:rsid w:val="00F35C14"/>
    <w:rsid w:val="00F46288"/>
    <w:rsid w:val="00F80171"/>
    <w:rsid w:val="00F9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186622"/>
    <w:rPr>
      <w:b/>
      <w:bCs/>
    </w:rPr>
  </w:style>
  <w:style w:type="paragraph" w:styleId="NormalnyWeb">
    <w:name w:val="Normal (Web)"/>
    <w:basedOn w:val="Normalny"/>
    <w:uiPriority w:val="99"/>
    <w:rsid w:val="00186622"/>
    <w:pPr>
      <w:spacing w:before="100" w:beforeAutospacing="1" w:after="119"/>
    </w:pPr>
  </w:style>
  <w:style w:type="paragraph" w:styleId="Stopka">
    <w:name w:val="footer"/>
    <w:basedOn w:val="Normalny"/>
    <w:link w:val="StopkaZnak"/>
    <w:rsid w:val="00057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7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90E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186622"/>
    <w:rPr>
      <w:b/>
      <w:bCs/>
    </w:rPr>
  </w:style>
  <w:style w:type="paragraph" w:styleId="NormalnyWeb">
    <w:name w:val="Normal (Web)"/>
    <w:basedOn w:val="Normalny"/>
    <w:uiPriority w:val="99"/>
    <w:rsid w:val="00186622"/>
    <w:pPr>
      <w:spacing w:before="100" w:beforeAutospacing="1" w:after="119"/>
    </w:pPr>
  </w:style>
  <w:style w:type="paragraph" w:styleId="Stopka">
    <w:name w:val="footer"/>
    <w:basedOn w:val="Normalny"/>
    <w:link w:val="StopkaZnak"/>
    <w:rsid w:val="00057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7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90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7C38-26AF-4166-8C3E-29D7047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0</cp:revision>
  <cp:lastPrinted>2020-07-08T11:23:00Z</cp:lastPrinted>
  <dcterms:created xsi:type="dcterms:W3CDTF">2020-07-13T13:45:00Z</dcterms:created>
  <dcterms:modified xsi:type="dcterms:W3CDTF">2020-07-15T09:03:00Z</dcterms:modified>
</cp:coreProperties>
</file>